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365"/>
        <w:gridCol w:w="3705"/>
      </w:tblGrid>
      <w:tr w:rsidR="004C6E17" w14:paraId="586538DB" w14:textId="77777777" w:rsidTr="004C6E17">
        <w:tc>
          <w:tcPr>
            <w:tcW w:w="6365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D40C9C1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D95F92C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7AD365E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3E4F7E2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71E88E57" w:rsidR="009A00D6" w:rsidRPr="00510786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51078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1E58D1C7" w:rsidR="00917168" w:rsidRPr="0051078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51078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705" w:type="dxa"/>
          </w:tcPr>
          <w:p w14:paraId="407E930C" w14:textId="77777777" w:rsidR="004C6E17" w:rsidRDefault="004C6E17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  <w:lang w:val="fr-CA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  <w:lang w:val="fr-CA"/>
              </w:rPr>
              <w:t>OIL CHANGE</w:t>
            </w:r>
          </w:p>
          <w:p w14:paraId="673E3431" w14:textId="15D1437F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BE2CA73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045E215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70ACECC" w:rsidR="0031507F" w:rsidRDefault="0031507F" w:rsidP="0051078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841E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467D95BD" w:rsidR="0031507F" w:rsidRDefault="00D05DB4" w:rsidP="00917168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 wp14:anchorId="4FEAD4E8" wp14:editId="1DDEE22E">
            <wp:simplePos x="0" y="0"/>
            <wp:positionH relativeFrom="column">
              <wp:posOffset>1194435</wp:posOffset>
            </wp:positionH>
            <wp:positionV relativeFrom="paragraph">
              <wp:posOffset>683260</wp:posOffset>
            </wp:positionV>
            <wp:extent cx="4223385" cy="42233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esel.png"/>
                    <pic:cNvPicPr/>
                  </pic:nvPicPr>
                  <pic:blipFill>
                    <a:blip r:embed="rId7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51664E4A" w:rsidR="0031507F" w:rsidRPr="0031507F" w:rsidRDefault="00D05DB4" w:rsidP="00D05DB4">
      <w:pPr>
        <w:tabs>
          <w:tab w:val="left" w:pos="5608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2CF60D93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3E5EC73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5D3C412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40C0FD2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1FA0E73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7973" w14:textId="77777777" w:rsidR="00BC2101" w:rsidRDefault="00BC2101" w:rsidP="00917168">
      <w:pPr>
        <w:spacing w:before="0" w:after="0"/>
      </w:pPr>
      <w:r>
        <w:separator/>
      </w:r>
    </w:p>
  </w:endnote>
  <w:endnote w:type="continuationSeparator" w:id="0">
    <w:p w14:paraId="4D1B2461" w14:textId="77777777" w:rsidR="00BC2101" w:rsidRDefault="00BC210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0F57" w14:textId="77777777" w:rsidR="00B841EC" w:rsidRDefault="00B84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D05DB4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3748C8FB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9372" w14:textId="77777777" w:rsidR="00BC2101" w:rsidRDefault="00BC2101" w:rsidP="00917168">
      <w:pPr>
        <w:spacing w:before="0" w:after="0"/>
      </w:pPr>
      <w:r>
        <w:separator/>
      </w:r>
    </w:p>
  </w:footnote>
  <w:footnote w:type="continuationSeparator" w:id="0">
    <w:p w14:paraId="219D3611" w14:textId="77777777" w:rsidR="00BC2101" w:rsidRDefault="00BC210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D0B7" w14:textId="77777777" w:rsidR="00B841EC" w:rsidRDefault="00B84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15C5" w14:textId="77777777" w:rsidR="00B841EC" w:rsidRDefault="00B841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6144" w14:textId="77777777" w:rsidR="00B841EC" w:rsidRDefault="00B841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176C79"/>
    <w:rsid w:val="001C4102"/>
    <w:rsid w:val="0020676D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C6E17"/>
    <w:rsid w:val="004D287B"/>
    <w:rsid w:val="00510786"/>
    <w:rsid w:val="00575A46"/>
    <w:rsid w:val="005A302B"/>
    <w:rsid w:val="005C36E9"/>
    <w:rsid w:val="005E6E7C"/>
    <w:rsid w:val="00641D4F"/>
    <w:rsid w:val="006C1596"/>
    <w:rsid w:val="00705B44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06A7B"/>
    <w:rsid w:val="00917168"/>
    <w:rsid w:val="00950457"/>
    <w:rsid w:val="00983AAE"/>
    <w:rsid w:val="009A00D6"/>
    <w:rsid w:val="009D395B"/>
    <w:rsid w:val="009D4E89"/>
    <w:rsid w:val="009D7275"/>
    <w:rsid w:val="00A378CE"/>
    <w:rsid w:val="00A67319"/>
    <w:rsid w:val="00A95F5D"/>
    <w:rsid w:val="00B27567"/>
    <w:rsid w:val="00B7541F"/>
    <w:rsid w:val="00B76F6C"/>
    <w:rsid w:val="00B841EC"/>
    <w:rsid w:val="00B956CC"/>
    <w:rsid w:val="00BA79AF"/>
    <w:rsid w:val="00BC2101"/>
    <w:rsid w:val="00BD048F"/>
    <w:rsid w:val="00C10C4A"/>
    <w:rsid w:val="00C3727E"/>
    <w:rsid w:val="00C76ACB"/>
    <w:rsid w:val="00C92CEB"/>
    <w:rsid w:val="00CC0BD9"/>
    <w:rsid w:val="00D05DB4"/>
    <w:rsid w:val="00DA00D0"/>
    <w:rsid w:val="00DE1492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EEF2E-FD74-F141-8879-50DA4F4E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l Change Invoice Template</vt:lpstr>
    </vt:vector>
  </TitlesOfParts>
  <Manager/>
  <Company/>
  <LinksUpToDate>false</LinksUpToDate>
  <CharactersWithSpaces>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l Change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9T23:01:00Z</dcterms:created>
  <dcterms:modified xsi:type="dcterms:W3CDTF">2023-05-19T23:01:00Z</dcterms:modified>
  <cp:category/>
</cp:coreProperties>
</file>